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C4DF2" w:rsidR="00E4321B" w:rsidRPr="00E4321B" w:rsidRDefault="007B5D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6A9479" w:rsidR="00DF4FD8" w:rsidRPr="00DF4FD8" w:rsidRDefault="007B5D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C9B302" w:rsidR="00DF4FD8" w:rsidRPr="0075070E" w:rsidRDefault="007B5D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951B94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08C230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A710B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05C8E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4ACDC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F97E35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5EDB0" w:rsidR="00DF4FD8" w:rsidRPr="00DF4FD8" w:rsidRDefault="007B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1CC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4D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B68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13F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73CD55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EC4655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30E0CA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10064C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74233A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E9F4CA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7E843F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713B7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C920D4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C8D016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EF32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A8FF95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AF2D64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3E9BB9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14970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CDA3A1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01C98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8E190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4607D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27FC0D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EB0D1E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1FCEB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16FE2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2F296C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89E246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0E92F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CF8C2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C46D0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D91A7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1517EC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20B79F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12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43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72C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06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EF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9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E9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F353E" w:rsidR="00B87141" w:rsidRPr="0075070E" w:rsidRDefault="007B5D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50C4F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1C7482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FB4C59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3A28B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A3D81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B460F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BE0013" w:rsidR="00B87141" w:rsidRPr="00DF4FD8" w:rsidRDefault="007B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28C431" w:rsidR="00DF0BAE" w:rsidRPr="007B5DB1" w:rsidRDefault="007B5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8B94C4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0CF3D0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0366CE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939E1C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5FC595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9E0C0F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74423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0A6A31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6F7DE6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C3A44F" w:rsidR="00DF0BAE" w:rsidRPr="007B5DB1" w:rsidRDefault="007B5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B28053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B3F465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0E088D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EC98A6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AA08CF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B6B750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D088DC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30BA65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309E9A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E1848E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B24489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1AD03E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B70C84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60B359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FD745C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514530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CAEF1F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7A968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7204EA" w:rsidR="00DF0BAE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334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D3C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FF3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E80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451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10B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4E0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9AD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44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FEA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4A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2B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A7F2DD" w:rsidR="00857029" w:rsidRPr="0075070E" w:rsidRDefault="007B5D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8E0FA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AC5CE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4D780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C20FE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F51FA8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5BCC3D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DF751A" w:rsidR="00857029" w:rsidRPr="00DF4FD8" w:rsidRDefault="007B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2A6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E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740F9F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3A6FF6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973AB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48CF0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6CA4A03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445D9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F4B962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0F53A8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A4E78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DB1D0C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438968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13357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8557D8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7C220D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239189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0FA89E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E2AFE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BE06CC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65DD5D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99C1B3" w:rsidR="00DF4FD8" w:rsidRPr="007B5DB1" w:rsidRDefault="007B5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6E4FE6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8534D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32C08C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40F9B7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3F3E40" w:rsidR="00DF4FD8" w:rsidRPr="007B5DB1" w:rsidRDefault="007B5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DBEB7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3828B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DBAB50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116863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2E87F6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539603" w:rsidR="00DF4FD8" w:rsidRPr="004020EB" w:rsidRDefault="007B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2AEE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6EB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77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0F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569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9C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F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30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F3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F259AA" w:rsidR="00C54E9D" w:rsidRDefault="007B5DB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8C22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5B672" w:rsidR="00C54E9D" w:rsidRDefault="007B5DB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B30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F3E23F" w:rsidR="00C54E9D" w:rsidRDefault="007B5DB1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353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DE50D" w:rsidR="00C54E9D" w:rsidRDefault="007B5D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988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9A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1FE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D49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3F57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AA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FCEE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04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57EE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77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5886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DB1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4 Calendar</dc:title>
  <dc:subject>Quarter 4 Calendar with Reunion Holidays</dc:subject>
  <dc:creator>General Blue Corporation</dc:creator>
  <keywords>Reunion 2026 - Q4 Calendar, Printable, Easy to Customize, Holiday Calendar</keywords>
  <dc:description/>
  <dcterms:created xsi:type="dcterms:W3CDTF">2019-12-12T15:31:00.0000000Z</dcterms:created>
  <dcterms:modified xsi:type="dcterms:W3CDTF">2022-11-08T0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